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2A" w:rsidRDefault="00256294"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56FB3" w:rsidRDefault="00256294"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356FB3">
        <w:t>, 2016</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356FB3" w:rsidRDefault="00356FB3" w:rsidP="00356FB3">
      <w:pPr>
        <w:tabs>
          <w:tab w:val="right" w:pos="5933"/>
        </w:tabs>
        <w:suppressAutoHyphens/>
      </w:pPr>
      <w:r>
        <w:tab/>
      </w:r>
      <w:r>
        <w:rPr>
          <w:b/>
          <w:sz w:val="36"/>
        </w:rPr>
        <w:t>H. 5021</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Felder</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256294" w:rsidP="003B520E">
      <w:pPr>
        <w:tabs>
          <w:tab w:val="right" w:pos="5933"/>
        </w:tabs>
        <w:suppressAutoHyphens/>
      </w:pPr>
      <w:r>
        <w:t>S. Printed 5/31</w:t>
      </w:r>
      <w:r w:rsidR="00356FB3">
        <w:t>/16--S.</w:t>
      </w:r>
      <w:r>
        <w:tab/>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 xml:space="preserve"> </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FB3" w:rsidSect="00237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bookmarkEnd w:id="1"/>
    </w:p>
    <w:p w:rsidR="0010776B" w:rsidRDefault="00256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6294" w:rsidRDefault="00256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SECTION</w:t>
      </w:r>
      <w:r w:rsidRPr="00724016">
        <w:tab/>
        <w:t>1.</w:t>
      </w:r>
      <w:r w:rsidRPr="00724016">
        <w:tab/>
        <w:t>Chapter 59 of the 1976 Code is amended by adding:</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rticle 3</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dult Students with Disabilities Educational Rights Consent Act</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10.</w:t>
      </w:r>
      <w:r w:rsidRPr="00724016">
        <w:tab/>
        <w:t>This chapter may be cited as the ‘Adult Students with Disabilities Educational Rights Consent Act’.</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20.</w:t>
      </w:r>
      <w:r w:rsidRPr="00724016">
        <w:tab/>
        <w:t xml:space="preserve">When a student who is eligible for special education under the Individuals with Disabilities Education Act </w:t>
      </w:r>
      <w:r w:rsidRPr="00724016">
        <w:lastRenderedPageBreak/>
        <w:t>‘IDEA’, 20 U.S.C. Section 1411 et seq., reaches age eighteen or is emancipated by a court of competent jurisdiction, all rights accorded to the student’s parents under this article transfer to the student except as provided in Sections 59</w:t>
      </w:r>
      <w:r w:rsidRPr="00724016">
        <w:noBreakHyphen/>
        <w:t>33</w:t>
      </w:r>
      <w:r w:rsidRPr="00724016">
        <w:noBreakHyphen/>
        <w:t>330 and 59</w:t>
      </w:r>
      <w:r w:rsidRPr="00724016">
        <w:noBreakHyphen/>
        <w:t>33</w:t>
      </w:r>
      <w:r w:rsidRPr="00724016">
        <w:noBreakHyphen/>
        <w:t xml:space="preserve">340. Nothing in this article may be construed to deny an adult student eligible for special education the right to have an adult of his choice support the student in making decisions regarding the student’s individualized education program. </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30.</w:t>
      </w:r>
      <w:r w:rsidRPr="00724016">
        <w:tab/>
        <w:t xml:space="preserve">An adult student who is eligible for special education, who has not been determined to be incapacitated pursuant to Chapter 5, Title 62,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4016">
        <w:t>Section 59</w:t>
      </w:r>
      <w:r w:rsidRPr="00724016">
        <w:noBreakHyphen/>
        <w:t>33</w:t>
      </w:r>
      <w:r w:rsidRPr="00724016">
        <w:noBreakHyphen/>
        <w:t>340.</w:t>
      </w:r>
      <w:r w:rsidRPr="00724016">
        <w:tab/>
        <w:t>An adult student who is eligible for special education and has not been determined to be incapacitated pursuant to Chapter 5, Title 62, may be identified as incapable of communicating, with or without reasonable accommodations, his wishes, interests, or preferences with respect to his educational program as early as sixty calendar days before his eighteenth birthday or sixty</w:t>
      </w:r>
      <w:r w:rsidRPr="00724016">
        <w:noBreakHyphen/>
        <w:t>five business days before an eligibility meeting, if he is undergoing initial eligibility for special education services, and also may have an educational representative designated pursuant to the following procedures:</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1)(a)</w:t>
      </w:r>
      <w:r w:rsidRPr="00724016">
        <w:tab/>
        <w:t>The student’s physician, nurse practitioner, physician’s assistant, psychologist, or psychiatrist must certify in writing to the local education agency in which the adult student is enrolled that he has examined or interviewed the student and, based upon this exam, finds the student incapable of communicating, with or without reasonable accommodations, his wishes, interests, or preferences regarding his educational program. The licensed professional’s certification must include the date of the examination, the basis for the determination, and whether the student’s incapability of communicating, with or without reasonable accommodations, his wishes, interests, or preferences with respect to his educational program is likely to last until after age twenty</w:t>
      </w:r>
      <w:r w:rsidRPr="00724016">
        <w:noBreakHyphen/>
        <w:t xml:space="preserve">one. The licensed professional’s certification must remain in effect during the period the student receives educational services as an adult, regardless of whether the student transfers to another school or local education agency, if the student’s subsequent local education agency is </w:t>
      </w:r>
      <w:r w:rsidRPr="00724016">
        <w:lastRenderedPageBreak/>
        <w:t>promptly provided with the documentation that the prior local education agency relied on in allowing an educational representative to participate on the student’s behalf. The licensed professional referenced in this item may not be an employee of the local education agency or state education agency serving the student.</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For the purposes of this section, a person is considered incapable of communicating, with or without reasonable accommodations, his wishes, interests, or preferences if he is unable to:</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w:t>
      </w:r>
      <w:r w:rsidRPr="00724016">
        <w:tab/>
      </w:r>
      <w:r w:rsidRPr="00724016">
        <w:tab/>
        <w:t>express, either verbally, through an interpreter, or through augmented communication devices, his wishes, interests, or preferences for his education program; or</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i)</w:t>
      </w:r>
      <w:r w:rsidRPr="00724016">
        <w:tab/>
        <w:t>understand, even with the support from family, administrators, and experts in the field, what choices are available in a proposed education decision or program.  ‘Support’ in this context includes a wide range of disability supports, including explaining options in plain language, using interpreters, providing visual aids, providing the information more slowly, or in similar chunks, or any other method that is effective in communicating with the student with a disability.</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2)</w:t>
      </w:r>
      <w:r w:rsidRPr="00724016">
        <w:tab/>
        <w:t>Upon receiving the certification, the superintendent of the local education agency or his designee shall, within ten days, provide a copy of the designation to the student and notify him in writing that a professional has certified that he is incapable of communicating, with or without reasonable accommodations, his wishes, interests, or preferences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3)</w:t>
      </w:r>
      <w:r w:rsidRPr="00724016">
        <w:tab/>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communicating, with or without reasonable accommodations, his wishes, interests, or preferences concerning his educational program as provided in this section.</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a)</w:t>
      </w:r>
      <w:r w:rsidRPr="00724016">
        <w:tab/>
        <w:t xml:space="preserve">A challenge may be made at any time during which an educational representative is designated to act on the adult student’s behalf. A challenge must be provided in writing to the superintendent of the local school district or his designee, who shall </w:t>
      </w:r>
      <w:r w:rsidRPr="00724016">
        <w:lastRenderedPageBreak/>
        <w:t>within ten business days</w:t>
      </w:r>
      <w:r>
        <w:t xml:space="preserve"> notify the student and current </w:t>
      </w:r>
      <w:r w:rsidRPr="00724016">
        <w:t xml:space="preserve">appointed representative in writing. </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Upon receipt of a written challenge in accordance with this section, the local education agency may not rely on an educational representative for any purpose.</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4)</w:t>
      </w:r>
      <w:r w:rsidRPr="00724016">
        <w:tab/>
        <w:t>If the adult student does not object to the designation, his custodial parent or adult spouse may act as the educational representative. If the custodial parent or the adult spouse are unavailable to act on behalf of the stud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to serve in this capacity.</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5)</w:t>
      </w:r>
      <w:r w:rsidRPr="00724016">
        <w:tab/>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50.</w:t>
      </w:r>
      <w:r w:rsidRPr="00724016">
        <w:tab/>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s preferences to the extent they can be determined. If the student’s preferences cannot be determined, then the decisions must be based upon the student’s best interest as determined by the educational agent or educational representative. An educational agent or educational representative who in good faith makes a decision about educational services is not subject to civil or criminal liability because of the substance of the decision.</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60.</w:t>
      </w:r>
      <w:r w:rsidRPr="00724016">
        <w:tab/>
        <w:t>As part of the student’s transition plan, starting at age thirteen, local education agencies shall assist students eligible for special education with the transition to adulthood, including the need to make educational decisions.</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70.</w:t>
      </w:r>
      <w:r w:rsidRPr="00724016">
        <w:tab/>
        <w:t>The South Carolina Department of Education shall promulgate regulations, policies, and guidelines to implement this article.”</w:t>
      </w: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294"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SECTION</w:t>
      </w:r>
      <w:r w:rsidRPr="00724016">
        <w:tab/>
        <w:t>2.</w:t>
      </w:r>
      <w:r w:rsidRPr="00724016">
        <w:tab/>
        <w:t>Sections 59</w:t>
      </w:r>
      <w:r w:rsidRPr="00724016">
        <w:noBreakHyphen/>
        <w:t>33</w:t>
      </w:r>
      <w:r w:rsidRPr="00724016">
        <w:noBreakHyphen/>
        <w:t>10 through 59</w:t>
      </w:r>
      <w:r w:rsidRPr="00724016">
        <w:noBreakHyphen/>
        <w:t>33</w:t>
      </w:r>
      <w:r w:rsidRPr="00724016">
        <w:noBreakHyphen/>
        <w:t>110 of the 1976 Code are designated as Article 1, Chapter 33, Title 59 entitled “General Provisions”. The Code Commissioner accordingly is directed to change references from “chapter” to “article” as appropriate.</w:t>
      </w:r>
    </w:p>
    <w:p w:rsidR="00256294" w:rsidRPr="00724016"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2D0B" w:rsidRDefault="00256294" w:rsidP="0025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4016">
        <w:t>SECTION</w:t>
      </w:r>
      <w:r w:rsidRPr="00724016">
        <w:tab/>
        <w:t>3.</w:t>
      </w:r>
      <w:r w:rsidRPr="00724016">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D30" w:rsidRDefault="00493D30" w:rsidP="00493D30">
      <w:pPr>
        <w:suppressAutoHyphens/>
      </w:pPr>
    </w:p>
    <w:sectPr w:rsidR="00493D30" w:rsidSect="00237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1121B5-CF41-4999-A88A-23A54FD912F4}"/>
    <w:embedBold r:id="rId2" w:fontKey="{E0B0AA78-B556-4EF5-9DB0-95A970893A4B}"/>
  </w:font>
  <w:font w:name="Calibri">
    <w:panose1 w:val="020F0502020204030204"/>
    <w:charset w:val="00"/>
    <w:family w:val="swiss"/>
    <w:pitch w:val="variable"/>
    <w:sig w:usb0="E00002FF" w:usb1="4000ACFF" w:usb2="00000001" w:usb3="00000000" w:csb0="0000019F" w:csb1="00000000"/>
    <w:embedRegular r:id="rId3" w:fontKey="{B43964D7-FED0-49F1-AB0F-C84A279ED9DD}"/>
  </w:font>
  <w:font w:name="Segoe UI">
    <w:panose1 w:val="020B0502040204020203"/>
    <w:charset w:val="00"/>
    <w:family w:val="swiss"/>
    <w:pitch w:val="variable"/>
    <w:sig w:usb0="E10022FF" w:usb1="C000E47F" w:usb2="00000029" w:usb3="00000000" w:csb0="000001DF" w:csb1="00000000"/>
    <w:embedRegular r:id="rId4" w:fontKey="{8FB75324-DD14-4D3C-BC2D-287663578879}"/>
  </w:font>
  <w:font w:name="Cambria">
    <w:panose1 w:val="02040503050406030204"/>
    <w:charset w:val="00"/>
    <w:family w:val="roman"/>
    <w:pitch w:val="variable"/>
    <w:sig w:usb0="E00002FF" w:usb1="400004FF" w:usb2="00000000" w:usb3="00000000" w:csb0="0000019F" w:csb1="00000000"/>
    <w:embedRegular r:id="rId5" w:fontKey="{9C0B23AD-0C35-4B25-8CA2-49238F322A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rsidR="0023762A">
      <w:t>-</w:t>
    </w:r>
    <w:r w:rsidR="0023762A">
      <w:fldChar w:fldCharType="begin"/>
    </w:r>
    <w:r w:rsidR="0023762A">
      <w:instrText xml:space="preserve"> PAGE  \* MERGEFORMAT </w:instrText>
    </w:r>
    <w:r w:rsidR="0023762A">
      <w:fldChar w:fldCharType="separate"/>
    </w:r>
    <w:r w:rsidR="00493D30">
      <w:rPr>
        <w:noProof/>
      </w:rPr>
      <w:t>1</w:t>
    </w:r>
    <w:r w:rsidR="0023762A">
      <w:fldChar w:fldCharType="end"/>
    </w:r>
    <w:r w:rsidR="002376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2A" w:rsidRPr="007124F7" w:rsidRDefault="0023762A"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493D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3762A"/>
    <w:rsid w:val="00250967"/>
    <w:rsid w:val="002543C8"/>
    <w:rsid w:val="0025541D"/>
    <w:rsid w:val="00256294"/>
    <w:rsid w:val="00284AAE"/>
    <w:rsid w:val="002E5912"/>
    <w:rsid w:val="00301B21"/>
    <w:rsid w:val="00320B4F"/>
    <w:rsid w:val="00325348"/>
    <w:rsid w:val="0032732C"/>
    <w:rsid w:val="00336AD0"/>
    <w:rsid w:val="00340CB8"/>
    <w:rsid w:val="00343B1F"/>
    <w:rsid w:val="00356FB3"/>
    <w:rsid w:val="0037079A"/>
    <w:rsid w:val="003A4491"/>
    <w:rsid w:val="003B520E"/>
    <w:rsid w:val="003C4DAB"/>
    <w:rsid w:val="003D01E8"/>
    <w:rsid w:val="003E5288"/>
    <w:rsid w:val="003F6D79"/>
    <w:rsid w:val="0041760A"/>
    <w:rsid w:val="00417C01"/>
    <w:rsid w:val="00426075"/>
    <w:rsid w:val="004403BD"/>
    <w:rsid w:val="00461441"/>
    <w:rsid w:val="004809EE"/>
    <w:rsid w:val="00493D30"/>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C59"/>
    <w:rsid w:val="00C74E9D"/>
    <w:rsid w:val="00C82FD3"/>
    <w:rsid w:val="00C92819"/>
    <w:rsid w:val="00CC6B7B"/>
    <w:rsid w:val="00CD2089"/>
    <w:rsid w:val="00CE2D0B"/>
    <w:rsid w:val="00D73A67"/>
    <w:rsid w:val="00D970A9"/>
    <w:rsid w:val="00DF1F9A"/>
    <w:rsid w:val="00DF3845"/>
    <w:rsid w:val="00E41911"/>
    <w:rsid w:val="00E51B67"/>
    <w:rsid w:val="00E90CF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8607-9ED2-4063-AD35-6E038378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6</Pages>
  <Words>1439</Words>
  <Characters>8028</Characters>
  <Application>Microsoft Office Word</Application>
  <DocSecurity>0</DocSecurity>
  <Lines>19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May 31, 2016) - South Carolina Legislature Online</dc:title>
  <dc:creator>angiemorgan</dc:creator>
  <cp:lastModifiedBy>Brent Walling</cp:lastModifiedBy>
  <cp:revision>2</cp:revision>
  <cp:lastPrinted>2016-02-29T21:07:00Z</cp:lastPrinted>
  <dcterms:created xsi:type="dcterms:W3CDTF">2016-05-31T22:34:00Z</dcterms:created>
  <dcterms:modified xsi:type="dcterms:W3CDTF">2016-05-31T22:34:00Z</dcterms:modified>
</cp:coreProperties>
</file>